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460" w14:textId="77777777" w:rsidR="00EF417A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17A">
        <w:rPr>
          <w:rFonts w:ascii="Times New Roman" w:hAnsi="Times New Roman" w:cs="Times New Roman"/>
          <w:b/>
          <w:sz w:val="44"/>
          <w:szCs w:val="44"/>
        </w:rPr>
        <w:t xml:space="preserve">KRAJOWY TURNIEJ BADMINTONA </w:t>
      </w:r>
    </w:p>
    <w:p w14:paraId="71C023E7" w14:textId="12CE8FD9" w:rsidR="00FE7BEF" w:rsidRPr="00EF417A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17A">
        <w:rPr>
          <w:rFonts w:ascii="Times New Roman" w:hAnsi="Times New Roman" w:cs="Times New Roman"/>
          <w:b/>
          <w:sz w:val="44"/>
          <w:szCs w:val="44"/>
        </w:rPr>
        <w:t>W KATEGORII U-9 I U-11</w:t>
      </w:r>
    </w:p>
    <w:p w14:paraId="6A80E391" w14:textId="2714E95D" w:rsidR="003B0C48" w:rsidRPr="00EF417A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17A">
        <w:rPr>
          <w:rFonts w:ascii="Times New Roman" w:hAnsi="Times New Roman" w:cs="Times New Roman"/>
          <w:b/>
          <w:sz w:val="44"/>
          <w:szCs w:val="44"/>
        </w:rPr>
        <w:t>BIAŁKA Tatrzańska 16 stycznia 2021</w:t>
      </w:r>
    </w:p>
    <w:p w14:paraId="56E1EDAC" w14:textId="77777777" w:rsidR="00EF417A" w:rsidRDefault="00EF417A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B2C71F9" w14:textId="3DF6B0D2" w:rsidR="00EF417A" w:rsidRPr="00EF417A" w:rsidRDefault="00EF417A" w:rsidP="00EF4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17A">
        <w:rPr>
          <w:rFonts w:ascii="Times New Roman" w:hAnsi="Times New Roman" w:cs="Times New Roman"/>
          <w:b/>
          <w:sz w:val="32"/>
          <w:szCs w:val="32"/>
        </w:rPr>
        <w:t>CHŁOPCY  U-11 KLASYFIKACJA KOŃCOWA</w:t>
      </w:r>
    </w:p>
    <w:p w14:paraId="331D24F1" w14:textId="77777777" w:rsidR="00EF417A" w:rsidRPr="00EF417A" w:rsidRDefault="00EF417A" w:rsidP="00EF417A">
      <w:pPr>
        <w:rPr>
          <w:rFonts w:ascii="Times New Roman" w:hAnsi="Times New Roman" w:cs="Times New Roman"/>
          <w:sz w:val="28"/>
          <w:szCs w:val="28"/>
        </w:rPr>
      </w:pPr>
      <w:r w:rsidRPr="00EF417A">
        <w:rPr>
          <w:rFonts w:ascii="Times New Roman" w:hAnsi="Times New Roman" w:cs="Times New Roman"/>
          <w:sz w:val="28"/>
          <w:szCs w:val="28"/>
        </w:rPr>
        <w:t>Startowało 13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F417A" w:rsidRPr="00EF417A" w14:paraId="73FFF8B9" w14:textId="77777777" w:rsidTr="00124874">
        <w:tc>
          <w:tcPr>
            <w:tcW w:w="988" w:type="dxa"/>
          </w:tcPr>
          <w:p w14:paraId="001EEFF8" w14:textId="77777777" w:rsidR="00EF417A" w:rsidRPr="00EF417A" w:rsidRDefault="00EF417A" w:rsidP="00124874">
            <w:pPr>
              <w:rPr>
                <w:sz w:val="28"/>
                <w:szCs w:val="28"/>
              </w:rPr>
            </w:pPr>
            <w:r w:rsidRPr="00EF417A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77777777" w:rsidR="00EF417A" w:rsidRPr="00EF417A" w:rsidRDefault="00EF417A" w:rsidP="00124874">
            <w:pPr>
              <w:rPr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248DEE69" w14:textId="77777777" w:rsidR="00EF417A" w:rsidRPr="00EF417A" w:rsidRDefault="00EF417A" w:rsidP="00124874">
            <w:pPr>
              <w:rPr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EF417A" w:rsidRPr="00EF417A" w14:paraId="3D7EAF7E" w14:textId="77777777" w:rsidTr="00124874">
        <w:tc>
          <w:tcPr>
            <w:tcW w:w="988" w:type="dxa"/>
          </w:tcPr>
          <w:p w14:paraId="3DF5D575" w14:textId="77777777" w:rsidR="00EF417A" w:rsidRPr="00EF417A" w:rsidRDefault="00EF417A" w:rsidP="00124874">
            <w:pPr>
              <w:rPr>
                <w:b/>
                <w:sz w:val="28"/>
                <w:szCs w:val="28"/>
              </w:rPr>
            </w:pPr>
            <w:r w:rsidRPr="00EF41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B0AB3E9" w14:textId="77777777" w:rsidR="00EF417A" w:rsidRPr="00EF417A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cel </w:t>
            </w:r>
            <w:proofErr w:type="spellStart"/>
            <w:r w:rsidRPr="00EF417A">
              <w:rPr>
                <w:rFonts w:ascii="Times New Roman" w:hAnsi="Times New Roman" w:cs="Times New Roman"/>
                <w:b/>
                <w:sz w:val="28"/>
                <w:szCs w:val="28"/>
              </w:rPr>
              <w:t>Kmieciński</w:t>
            </w:r>
            <w:proofErr w:type="spellEnd"/>
          </w:p>
        </w:tc>
        <w:tc>
          <w:tcPr>
            <w:tcW w:w="3822" w:type="dxa"/>
          </w:tcPr>
          <w:p w14:paraId="04A4B349" w14:textId="77777777" w:rsidR="00EF417A" w:rsidRPr="00EF417A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EF417A" w:rsidRPr="00EF417A" w14:paraId="046852AB" w14:textId="77777777" w:rsidTr="00124874">
        <w:tc>
          <w:tcPr>
            <w:tcW w:w="988" w:type="dxa"/>
          </w:tcPr>
          <w:p w14:paraId="401F428D" w14:textId="77777777" w:rsidR="00EF417A" w:rsidRPr="00EF417A" w:rsidRDefault="00EF417A" w:rsidP="00124874">
            <w:pPr>
              <w:rPr>
                <w:b/>
                <w:sz w:val="28"/>
                <w:szCs w:val="28"/>
              </w:rPr>
            </w:pPr>
            <w:r w:rsidRPr="00EF417A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Fabian Wylega</w:t>
            </w:r>
          </w:p>
          <w:p w14:paraId="294D96C0" w14:textId="77777777" w:rsidR="00EF417A" w:rsidRPr="00EF417A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sz w:val="28"/>
                <w:szCs w:val="28"/>
              </w:rPr>
              <w:t xml:space="preserve">Cezary </w:t>
            </w:r>
            <w:proofErr w:type="spellStart"/>
            <w:r w:rsidRPr="00EF417A">
              <w:rPr>
                <w:rFonts w:ascii="Times New Roman" w:hAnsi="Times New Roman" w:cs="Times New Roman"/>
                <w:sz w:val="28"/>
                <w:szCs w:val="28"/>
              </w:rPr>
              <w:t>Orszula</w:t>
            </w:r>
            <w:proofErr w:type="spellEnd"/>
          </w:p>
          <w:p w14:paraId="209CFC06" w14:textId="77777777" w:rsidR="00EF417A" w:rsidRPr="00EF417A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14:paraId="417D3577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A456CB5" w14:textId="12C1CEF1" w:rsidR="00EF417A" w:rsidRPr="00EF417A" w:rsidRDefault="00EF417A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</w:tc>
      </w:tr>
    </w:tbl>
    <w:p w14:paraId="55C05474" w14:textId="77777777" w:rsidR="003B0C48" w:rsidRDefault="003B0C48"/>
    <w:p w14:paraId="6CECDE2E" w14:textId="501543E0" w:rsidR="00EF417A" w:rsidRPr="00592088" w:rsidRDefault="00EF417A" w:rsidP="00592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088">
        <w:rPr>
          <w:rFonts w:ascii="Times New Roman" w:hAnsi="Times New Roman" w:cs="Times New Roman"/>
          <w:b/>
          <w:sz w:val="32"/>
          <w:szCs w:val="32"/>
        </w:rPr>
        <w:t>Dziewczynki  U-11 KLASYFIKACJA KOŃCOWA.</w:t>
      </w:r>
    </w:p>
    <w:p w14:paraId="56146E11" w14:textId="77777777" w:rsidR="00EF417A" w:rsidRPr="00592088" w:rsidRDefault="00EF417A" w:rsidP="00EF417A">
      <w:pPr>
        <w:rPr>
          <w:b/>
          <w:sz w:val="28"/>
          <w:szCs w:val="28"/>
        </w:rPr>
      </w:pPr>
      <w:r w:rsidRPr="00592088">
        <w:rPr>
          <w:b/>
          <w:sz w:val="28"/>
          <w:szCs w:val="28"/>
        </w:rPr>
        <w:t>Startowało 20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F417A" w:rsidRPr="00592088" w14:paraId="7BF29927" w14:textId="77777777" w:rsidTr="00124874">
        <w:tc>
          <w:tcPr>
            <w:tcW w:w="988" w:type="dxa"/>
          </w:tcPr>
          <w:p w14:paraId="68CF569E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24440408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Wiktoria Ka</w:t>
            </w:r>
            <w:r w:rsidR="00592088">
              <w:rPr>
                <w:rFonts w:ascii="Times New Roman" w:hAnsi="Times New Roman" w:cs="Times New Roman"/>
                <w:sz w:val="28"/>
                <w:szCs w:val="28"/>
              </w:rPr>
              <w:t>letka</w:t>
            </w:r>
          </w:p>
        </w:tc>
        <w:tc>
          <w:tcPr>
            <w:tcW w:w="3822" w:type="dxa"/>
          </w:tcPr>
          <w:p w14:paraId="6EC0F7E2" w14:textId="605B5E94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MKS Imielin</w:t>
            </w:r>
          </w:p>
        </w:tc>
      </w:tr>
      <w:tr w:rsidR="00EF417A" w:rsidRPr="00592088" w14:paraId="7222E4BB" w14:textId="77777777" w:rsidTr="00124874">
        <w:tc>
          <w:tcPr>
            <w:tcW w:w="988" w:type="dxa"/>
          </w:tcPr>
          <w:p w14:paraId="24EA5758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Zuzanna Turska</w:t>
            </w:r>
          </w:p>
        </w:tc>
        <w:tc>
          <w:tcPr>
            <w:tcW w:w="3822" w:type="dxa"/>
          </w:tcPr>
          <w:p w14:paraId="34A9D37B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EF417A" w:rsidRPr="00592088" w14:paraId="0FB36E4A" w14:textId="77777777" w:rsidTr="00124874">
        <w:tc>
          <w:tcPr>
            <w:tcW w:w="988" w:type="dxa"/>
          </w:tcPr>
          <w:p w14:paraId="3FADCBFA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976FAFC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 xml:space="preserve">Maja </w:t>
            </w:r>
            <w:proofErr w:type="spellStart"/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Zmarz</w:t>
            </w:r>
            <w:proofErr w:type="spellEnd"/>
          </w:p>
          <w:p w14:paraId="34873BC3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 xml:space="preserve">Weronika </w:t>
            </w:r>
            <w:proofErr w:type="spellStart"/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Jasulewicz</w:t>
            </w:r>
            <w:proofErr w:type="spellEnd"/>
          </w:p>
          <w:p w14:paraId="430C73BE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14:paraId="135F0D79" w14:textId="77777777" w:rsidR="00592088" w:rsidRDefault="00592088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BENINCA UKS Feniks K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3E0CE4D4" w14:textId="4094A3CA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</w:tc>
      </w:tr>
      <w:tr w:rsidR="00EF417A" w:rsidRPr="00592088" w14:paraId="1BDB981A" w14:textId="77777777" w:rsidTr="00124874">
        <w:tc>
          <w:tcPr>
            <w:tcW w:w="988" w:type="dxa"/>
          </w:tcPr>
          <w:p w14:paraId="719AB51E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57232E7E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Maria Mukoida</w:t>
            </w:r>
          </w:p>
          <w:p w14:paraId="7BBB7581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  <w:p w14:paraId="6197DEFB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Nikola Kokot</w:t>
            </w:r>
          </w:p>
          <w:p w14:paraId="1A522C9C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Alicja Dubiel</w:t>
            </w:r>
          </w:p>
        </w:tc>
        <w:tc>
          <w:tcPr>
            <w:tcW w:w="3822" w:type="dxa"/>
          </w:tcPr>
          <w:p w14:paraId="5D8625F3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UKS AB Kraków</w:t>
            </w:r>
          </w:p>
          <w:p w14:paraId="7E6ACDD7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267A6E4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BKB Set Mazańcowice</w:t>
            </w:r>
          </w:p>
        </w:tc>
      </w:tr>
      <w:tr w:rsidR="00EF417A" w:rsidRPr="00592088" w14:paraId="077A8EAB" w14:textId="77777777" w:rsidTr="00124874">
        <w:tc>
          <w:tcPr>
            <w:tcW w:w="988" w:type="dxa"/>
          </w:tcPr>
          <w:p w14:paraId="5266DDF5" w14:textId="77777777" w:rsidR="00EF417A" w:rsidRPr="00592088" w:rsidRDefault="00EF417A" w:rsidP="00124874">
            <w:pPr>
              <w:rPr>
                <w:sz w:val="28"/>
                <w:szCs w:val="28"/>
              </w:rPr>
            </w:pPr>
            <w:r w:rsidRPr="00592088">
              <w:rPr>
                <w:sz w:val="28"/>
                <w:szCs w:val="28"/>
              </w:rPr>
              <w:t>9-12</w:t>
            </w:r>
          </w:p>
        </w:tc>
        <w:tc>
          <w:tcPr>
            <w:tcW w:w="4252" w:type="dxa"/>
          </w:tcPr>
          <w:p w14:paraId="4F5DE8E7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  <w:p w14:paraId="60BCCB25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45CA337E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Patrycja Dec</w:t>
            </w:r>
          </w:p>
          <w:p w14:paraId="79263592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Gabriela Turska</w:t>
            </w:r>
          </w:p>
        </w:tc>
        <w:tc>
          <w:tcPr>
            <w:tcW w:w="3822" w:type="dxa"/>
          </w:tcPr>
          <w:p w14:paraId="49E22936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0453CA2C" w14:textId="77777777" w:rsidR="00EF417A" w:rsidRPr="0059208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1D7FAD63" w14:textId="77777777" w:rsidR="00EF417A" w:rsidRPr="00592088" w:rsidRDefault="00EF417A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KSBad</w:t>
            </w:r>
            <w:proofErr w:type="spellEnd"/>
            <w:r w:rsidRPr="00592088">
              <w:rPr>
                <w:rFonts w:ascii="Times New Roman" w:hAnsi="Times New Roman" w:cs="Times New Roman"/>
                <w:sz w:val="28"/>
                <w:szCs w:val="28"/>
              </w:rPr>
              <w:t xml:space="preserve"> Kraków</w:t>
            </w:r>
          </w:p>
          <w:p w14:paraId="26257EB4" w14:textId="6939A50E" w:rsidR="00EF417A" w:rsidRPr="00592088" w:rsidRDefault="00EF417A" w:rsidP="0059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08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</w:tbl>
    <w:p w14:paraId="2273BA2B" w14:textId="03BFF058" w:rsidR="003B0C48" w:rsidRDefault="003B0C48"/>
    <w:p w14:paraId="660A1ADE" w14:textId="77777777" w:rsidR="00592088" w:rsidRDefault="00592088" w:rsidP="00592088">
      <w:pPr>
        <w:jc w:val="center"/>
        <w:rPr>
          <w:b/>
          <w:sz w:val="36"/>
          <w:szCs w:val="36"/>
          <w:u w:val="single"/>
        </w:rPr>
      </w:pPr>
    </w:p>
    <w:p w14:paraId="4F493C7E" w14:textId="77777777" w:rsidR="00592088" w:rsidRDefault="00592088" w:rsidP="00592088">
      <w:pPr>
        <w:jc w:val="center"/>
        <w:rPr>
          <w:b/>
          <w:sz w:val="36"/>
          <w:szCs w:val="36"/>
          <w:u w:val="single"/>
        </w:rPr>
      </w:pPr>
    </w:p>
    <w:p w14:paraId="40C0A924" w14:textId="77777777" w:rsidR="00592088" w:rsidRDefault="00592088" w:rsidP="00592088">
      <w:pPr>
        <w:jc w:val="center"/>
        <w:rPr>
          <w:b/>
          <w:sz w:val="36"/>
          <w:szCs w:val="36"/>
          <w:u w:val="single"/>
        </w:rPr>
      </w:pPr>
    </w:p>
    <w:p w14:paraId="7574189D" w14:textId="47A28477" w:rsidR="00EF417A" w:rsidRPr="00592088" w:rsidRDefault="00EF417A" w:rsidP="00592088">
      <w:pPr>
        <w:jc w:val="center"/>
        <w:rPr>
          <w:b/>
          <w:sz w:val="36"/>
          <w:szCs w:val="36"/>
          <w:u w:val="single"/>
        </w:rPr>
      </w:pPr>
      <w:r w:rsidRPr="00592088">
        <w:rPr>
          <w:b/>
          <w:sz w:val="36"/>
          <w:szCs w:val="36"/>
          <w:u w:val="single"/>
        </w:rPr>
        <w:lastRenderedPageBreak/>
        <w:t>Wyniki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6"/>
        <w:gridCol w:w="1659"/>
        <w:gridCol w:w="1732"/>
        <w:gridCol w:w="1291"/>
        <w:gridCol w:w="1368"/>
        <w:gridCol w:w="1416"/>
      </w:tblGrid>
      <w:tr w:rsidR="009D5F5E" w:rsidRPr="005A130D" w14:paraId="74FE53BD" w14:textId="77777777" w:rsidTr="00EF417A">
        <w:tc>
          <w:tcPr>
            <w:tcW w:w="1602" w:type="dxa"/>
          </w:tcPr>
          <w:p w14:paraId="429AFBD4" w14:textId="7481C51F" w:rsidR="009D5F5E" w:rsidRPr="005A130D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4EBBD5DF" w14:textId="7C0A2627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ia Kaletka [1]</w:t>
            </w:r>
          </w:p>
        </w:tc>
        <w:tc>
          <w:tcPr>
            <w:tcW w:w="1740" w:type="dxa"/>
          </w:tcPr>
          <w:p w14:paraId="1708AE65" w14:textId="37909FE1" w:rsidR="009D5F5E" w:rsidRPr="009D5F5E" w:rsidRDefault="009D5F5E" w:rsidP="009D5F5E">
            <w:pPr>
              <w:rPr>
                <w:rFonts w:ascii="Times New Roman" w:hAnsi="Times New Roman" w:cs="Times New Roman"/>
              </w:rPr>
            </w:pPr>
            <w:r w:rsidRPr="009D5F5E">
              <w:t>MKS Imielin</w:t>
            </w:r>
          </w:p>
        </w:tc>
        <w:tc>
          <w:tcPr>
            <w:tcW w:w="1317" w:type="dxa"/>
          </w:tcPr>
          <w:p w14:paraId="43171F20" w14:textId="0E64D121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6911DE92" w14:textId="4CB78713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, 6:15</w:t>
            </w:r>
          </w:p>
        </w:tc>
        <w:tc>
          <w:tcPr>
            <w:tcW w:w="1349" w:type="dxa"/>
          </w:tcPr>
          <w:p w14:paraId="6D947FF9" w14:textId="2250E435" w:rsidR="009D5F5E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D5F5E" w:rsidRPr="005A130D" w14:paraId="39661317" w14:textId="77777777" w:rsidTr="00EF417A">
        <w:tc>
          <w:tcPr>
            <w:tcW w:w="1602" w:type="dxa"/>
          </w:tcPr>
          <w:p w14:paraId="5BDF633C" w14:textId="427B7218" w:rsidR="009D5F5E" w:rsidRPr="005A130D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23EECC17" w14:textId="0F8A6216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ró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zaga</w:t>
            </w:r>
            <w:proofErr w:type="spellEnd"/>
          </w:p>
        </w:tc>
        <w:tc>
          <w:tcPr>
            <w:tcW w:w="1740" w:type="dxa"/>
          </w:tcPr>
          <w:p w14:paraId="1B185949" w14:textId="56A0BF03" w:rsidR="009D5F5E" w:rsidRPr="009D5F5E" w:rsidRDefault="009D5F5E" w:rsidP="009D5F5E">
            <w:pPr>
              <w:rPr>
                <w:rFonts w:ascii="Times New Roman" w:hAnsi="Times New Roman" w:cs="Times New Roman"/>
              </w:rPr>
            </w:pPr>
            <w:r w:rsidRPr="009D5F5E">
              <w:t>UKS Orły Zakopane</w:t>
            </w:r>
          </w:p>
        </w:tc>
        <w:tc>
          <w:tcPr>
            <w:tcW w:w="1317" w:type="dxa"/>
          </w:tcPr>
          <w:p w14:paraId="10261193" w14:textId="062583D2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</w:tcPr>
          <w:p w14:paraId="222C1CBC" w14:textId="4ACE2A5B" w:rsidR="009D5F5E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2, 14:15</w:t>
            </w:r>
          </w:p>
          <w:p w14:paraId="1F7CF5E4" w14:textId="605D031A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6</w:t>
            </w:r>
          </w:p>
        </w:tc>
        <w:tc>
          <w:tcPr>
            <w:tcW w:w="1349" w:type="dxa"/>
          </w:tcPr>
          <w:p w14:paraId="17F1FC3B" w14:textId="37DB972D" w:rsidR="009D5F5E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D5F5E" w:rsidRPr="005A130D" w14:paraId="650ED2A4" w14:textId="77777777" w:rsidTr="00EF417A">
        <w:tc>
          <w:tcPr>
            <w:tcW w:w="1602" w:type="dxa"/>
          </w:tcPr>
          <w:p w14:paraId="1BF720EA" w14:textId="3E3DB125" w:rsidR="009D5F5E" w:rsidRPr="005A130D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</w:tcPr>
          <w:p w14:paraId="72B67663" w14:textId="67A5103C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a Ziobro</w:t>
            </w:r>
          </w:p>
        </w:tc>
        <w:tc>
          <w:tcPr>
            <w:tcW w:w="1740" w:type="dxa"/>
          </w:tcPr>
          <w:p w14:paraId="5CE8BBCF" w14:textId="7BFF322D" w:rsidR="009D5F5E" w:rsidRPr="009D5F5E" w:rsidRDefault="009D5F5E" w:rsidP="009D5F5E">
            <w:pPr>
              <w:rPr>
                <w:rFonts w:ascii="Times New Roman" w:hAnsi="Times New Roman" w:cs="Times New Roman"/>
              </w:rPr>
            </w:pPr>
            <w:r w:rsidRPr="009D5F5E">
              <w:rPr>
                <w:rFonts w:ascii="Times New Roman" w:hAnsi="Times New Roman" w:cs="Times New Roman"/>
              </w:rPr>
              <w:t>Badminton Lider Wieliczka</w:t>
            </w:r>
          </w:p>
        </w:tc>
        <w:tc>
          <w:tcPr>
            <w:tcW w:w="1317" w:type="dxa"/>
          </w:tcPr>
          <w:p w14:paraId="6779DA2D" w14:textId="31850E7B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48B3D25B" w14:textId="44938B06" w:rsidR="009D5F5E" w:rsidRPr="005A130D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6, 15:4</w:t>
            </w:r>
          </w:p>
        </w:tc>
        <w:tc>
          <w:tcPr>
            <w:tcW w:w="1349" w:type="dxa"/>
          </w:tcPr>
          <w:p w14:paraId="3599B704" w14:textId="5567A9BE" w:rsidR="009D5F5E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D5F5E" w:rsidRPr="005A130D" w14:paraId="61C36181" w14:textId="77777777" w:rsidTr="00EF417A">
        <w:tc>
          <w:tcPr>
            <w:tcW w:w="1602" w:type="dxa"/>
          </w:tcPr>
          <w:p w14:paraId="592DDC71" w14:textId="20940990" w:rsidR="009D5F5E" w:rsidRPr="005A130D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4F6EC23A" w14:textId="5231BC6A" w:rsidR="009D5F5E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Turska[2)</w:t>
            </w:r>
          </w:p>
        </w:tc>
        <w:tc>
          <w:tcPr>
            <w:tcW w:w="1740" w:type="dxa"/>
          </w:tcPr>
          <w:p w14:paraId="671E097A" w14:textId="09EE98D5" w:rsidR="009D5F5E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54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317" w:type="dxa"/>
          </w:tcPr>
          <w:p w14:paraId="065E886E" w14:textId="2D666C48" w:rsidR="009D5F5E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73A4A825" w14:textId="0F38E7B4" w:rsidR="009D5F5E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, 2:15</w:t>
            </w:r>
          </w:p>
        </w:tc>
        <w:tc>
          <w:tcPr>
            <w:tcW w:w="1349" w:type="dxa"/>
          </w:tcPr>
          <w:p w14:paraId="0ED37886" w14:textId="0DC36D0B" w:rsidR="009D5F5E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1BD4194F" w14:textId="77777777" w:rsidTr="00EF417A">
        <w:tc>
          <w:tcPr>
            <w:tcW w:w="1602" w:type="dxa"/>
          </w:tcPr>
          <w:p w14:paraId="160959A0" w14:textId="122DF100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7FC01A33" w14:textId="5DB5296E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Hoszowska</w:t>
            </w:r>
          </w:p>
        </w:tc>
        <w:tc>
          <w:tcPr>
            <w:tcW w:w="1740" w:type="dxa"/>
          </w:tcPr>
          <w:p w14:paraId="07BA16E2" w14:textId="79E92285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54">
              <w:rPr>
                <w:rFonts w:ascii="Times New Roman" w:hAnsi="Times New Roman" w:cs="Times New Roman"/>
                <w:sz w:val="24"/>
                <w:szCs w:val="24"/>
              </w:rPr>
              <w:t>UKS GOKIS Kąty Wrocławskie</w:t>
            </w:r>
          </w:p>
        </w:tc>
        <w:tc>
          <w:tcPr>
            <w:tcW w:w="1317" w:type="dxa"/>
          </w:tcPr>
          <w:p w14:paraId="090C956D" w14:textId="20EB57BE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</w:tcPr>
          <w:p w14:paraId="42CD285A" w14:textId="6D42B3F5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5, 15:8, 15:13</w:t>
            </w:r>
          </w:p>
        </w:tc>
        <w:tc>
          <w:tcPr>
            <w:tcW w:w="1349" w:type="dxa"/>
          </w:tcPr>
          <w:p w14:paraId="5391CF8C" w14:textId="6AFAC751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2AE7A355" w14:textId="77777777" w:rsidTr="00EF417A">
        <w:tc>
          <w:tcPr>
            <w:tcW w:w="1602" w:type="dxa"/>
          </w:tcPr>
          <w:p w14:paraId="2E6B5644" w14:textId="20B4B5F3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66D94338" w14:textId="20B3D6E7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Grabowska</w:t>
            </w:r>
          </w:p>
        </w:tc>
        <w:tc>
          <w:tcPr>
            <w:tcW w:w="1740" w:type="dxa"/>
          </w:tcPr>
          <w:p w14:paraId="37F4B75A" w14:textId="14BC4D26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54">
              <w:rPr>
                <w:rFonts w:ascii="Times New Roman" w:hAnsi="Times New Roman" w:cs="Times New Roman"/>
                <w:sz w:val="24"/>
                <w:szCs w:val="24"/>
              </w:rPr>
              <w:t xml:space="preserve">JKB </w:t>
            </w:r>
            <w:proofErr w:type="spellStart"/>
            <w:r w:rsidRPr="007F4654">
              <w:rPr>
                <w:rFonts w:ascii="Times New Roman" w:hAnsi="Times New Roman" w:cs="Times New Roman"/>
                <w:sz w:val="24"/>
                <w:szCs w:val="24"/>
              </w:rPr>
              <w:t>BadKurp</w:t>
            </w:r>
            <w:proofErr w:type="spellEnd"/>
            <w:r w:rsidRPr="007F4654">
              <w:rPr>
                <w:rFonts w:ascii="Times New Roman" w:hAnsi="Times New Roman" w:cs="Times New Roman"/>
                <w:sz w:val="24"/>
                <w:szCs w:val="24"/>
              </w:rPr>
              <w:t xml:space="preserve"> Stegna</w:t>
            </w:r>
          </w:p>
        </w:tc>
        <w:tc>
          <w:tcPr>
            <w:tcW w:w="1317" w:type="dxa"/>
          </w:tcPr>
          <w:p w14:paraId="422AC2C6" w14:textId="3E0E6570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7D7EFFEA" w14:textId="65ED0F60" w:rsidR="007F4654" w:rsidRPr="005A130D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, 15:2</w:t>
            </w:r>
          </w:p>
        </w:tc>
        <w:tc>
          <w:tcPr>
            <w:tcW w:w="1349" w:type="dxa"/>
          </w:tcPr>
          <w:p w14:paraId="0C2CB9FC" w14:textId="6A90D213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45A77E53" w14:textId="77777777" w:rsidTr="00EF417A">
        <w:tc>
          <w:tcPr>
            <w:tcW w:w="1602" w:type="dxa"/>
          </w:tcPr>
          <w:p w14:paraId="2586FEED" w14:textId="6B4D64EA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</w:tcPr>
          <w:p w14:paraId="46EE8165" w14:textId="325E937E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40" w:type="dxa"/>
          </w:tcPr>
          <w:p w14:paraId="46E6DB7A" w14:textId="77777777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17EC4B8" w14:textId="2131AFBB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</w:tcPr>
          <w:p w14:paraId="174D81D1" w14:textId="037BDFD3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12, 12:15, 3:15</w:t>
            </w:r>
          </w:p>
        </w:tc>
        <w:tc>
          <w:tcPr>
            <w:tcW w:w="1349" w:type="dxa"/>
          </w:tcPr>
          <w:p w14:paraId="1379E088" w14:textId="52CD784E" w:rsidR="007F4654" w:rsidRPr="00EF417A" w:rsidRDefault="007F4654" w:rsidP="009D5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b/>
                <w:sz w:val="28"/>
                <w:szCs w:val="28"/>
              </w:rPr>
              <w:t>1/8</w:t>
            </w:r>
          </w:p>
        </w:tc>
      </w:tr>
      <w:tr w:rsidR="007F4654" w:rsidRPr="005A130D" w14:paraId="4AA8C8B2" w14:textId="77777777" w:rsidTr="00EF417A">
        <w:tc>
          <w:tcPr>
            <w:tcW w:w="1602" w:type="dxa"/>
          </w:tcPr>
          <w:p w14:paraId="52759E41" w14:textId="68365CF9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0545113D" w14:textId="3C992A7A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Dubiel [5/6]</w:t>
            </w:r>
          </w:p>
        </w:tc>
        <w:tc>
          <w:tcPr>
            <w:tcW w:w="1740" w:type="dxa"/>
          </w:tcPr>
          <w:p w14:paraId="45B2FAAC" w14:textId="3FB5493F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KB Set Mazańcowice</w:t>
            </w:r>
          </w:p>
        </w:tc>
        <w:tc>
          <w:tcPr>
            <w:tcW w:w="1317" w:type="dxa"/>
          </w:tcPr>
          <w:p w14:paraId="7E476415" w14:textId="30471680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</w:tcPr>
          <w:p w14:paraId="13D78466" w14:textId="29133403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2, 9:15, 15;12</w:t>
            </w:r>
          </w:p>
        </w:tc>
        <w:tc>
          <w:tcPr>
            <w:tcW w:w="1349" w:type="dxa"/>
          </w:tcPr>
          <w:p w14:paraId="4DFEFFD1" w14:textId="6EA49FF8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62360F9A" w14:textId="77777777" w:rsidTr="00EF417A">
        <w:tc>
          <w:tcPr>
            <w:tcW w:w="1602" w:type="dxa"/>
          </w:tcPr>
          <w:p w14:paraId="19FD8ADA" w14:textId="72DF910A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2EC4956E" w14:textId="7AB34C6E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Krysińska</w:t>
            </w:r>
          </w:p>
        </w:tc>
        <w:tc>
          <w:tcPr>
            <w:tcW w:w="1740" w:type="dxa"/>
          </w:tcPr>
          <w:p w14:paraId="46A56B56" w14:textId="777DCC6C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54">
              <w:rPr>
                <w:rFonts w:ascii="Times New Roman" w:hAnsi="Times New Roman" w:cs="Times New Roman"/>
                <w:sz w:val="24"/>
                <w:szCs w:val="24"/>
              </w:rPr>
              <w:t>UKS Orły Zakopane</w:t>
            </w:r>
          </w:p>
        </w:tc>
        <w:tc>
          <w:tcPr>
            <w:tcW w:w="1317" w:type="dxa"/>
          </w:tcPr>
          <w:p w14:paraId="53139BEE" w14:textId="38A067FC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3251E390" w14:textId="6D368093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, 15:3</w:t>
            </w:r>
          </w:p>
        </w:tc>
        <w:tc>
          <w:tcPr>
            <w:tcW w:w="1349" w:type="dxa"/>
          </w:tcPr>
          <w:p w14:paraId="0A93C696" w14:textId="71A22588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79B9B370" w14:textId="77777777" w:rsidTr="00EF417A">
        <w:tc>
          <w:tcPr>
            <w:tcW w:w="1602" w:type="dxa"/>
          </w:tcPr>
          <w:p w14:paraId="6DE78C6F" w14:textId="674D0AA8" w:rsidR="007F4654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</w:tcPr>
          <w:p w14:paraId="67037EC0" w14:textId="2389197F" w:rsidR="007F4654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Jasiulewicz</w:t>
            </w:r>
          </w:p>
        </w:tc>
        <w:tc>
          <w:tcPr>
            <w:tcW w:w="1740" w:type="dxa"/>
          </w:tcPr>
          <w:p w14:paraId="0C22727B" w14:textId="6105D014" w:rsidR="007F4654" w:rsidRPr="007F4654" w:rsidRDefault="0059208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88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  <w:tc>
          <w:tcPr>
            <w:tcW w:w="1317" w:type="dxa"/>
          </w:tcPr>
          <w:p w14:paraId="208E8D49" w14:textId="02440383" w:rsidR="007F4654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</w:tcPr>
          <w:p w14:paraId="17CEF0A1" w14:textId="39BBD4DA" w:rsidR="007F4654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, 15:9, 11:15</w:t>
            </w:r>
          </w:p>
        </w:tc>
        <w:tc>
          <w:tcPr>
            <w:tcW w:w="1349" w:type="dxa"/>
          </w:tcPr>
          <w:p w14:paraId="78F2126C" w14:textId="35E5A2A6" w:rsidR="007F4654" w:rsidRPr="00EF417A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7A">
              <w:rPr>
                <w:rFonts w:ascii="Times New Roman" w:hAnsi="Times New Roman" w:cs="Times New Roman"/>
                <w:b/>
                <w:sz w:val="24"/>
                <w:szCs w:val="24"/>
              </w:rPr>
              <w:t>Ćwierćfinał 1/4</w:t>
            </w:r>
          </w:p>
        </w:tc>
      </w:tr>
      <w:tr w:rsidR="007F4654" w:rsidRPr="005A130D" w14:paraId="559B67A2" w14:textId="77777777" w:rsidTr="00EF417A">
        <w:tc>
          <w:tcPr>
            <w:tcW w:w="1602" w:type="dxa"/>
          </w:tcPr>
          <w:p w14:paraId="1CFAECCF" w14:textId="2B141F36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615B811D" w14:textId="5DEB7200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toch</w:t>
            </w:r>
          </w:p>
        </w:tc>
        <w:tc>
          <w:tcPr>
            <w:tcW w:w="1740" w:type="dxa"/>
          </w:tcPr>
          <w:p w14:paraId="0E750D0E" w14:textId="73622A1A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Orły Zakopane</w:t>
            </w:r>
          </w:p>
        </w:tc>
        <w:tc>
          <w:tcPr>
            <w:tcW w:w="1317" w:type="dxa"/>
          </w:tcPr>
          <w:p w14:paraId="3B828B8E" w14:textId="5C648FC5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1A30ACA4" w14:textId="1019668F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7, 15:5</w:t>
            </w:r>
          </w:p>
        </w:tc>
        <w:tc>
          <w:tcPr>
            <w:tcW w:w="1349" w:type="dxa"/>
          </w:tcPr>
          <w:p w14:paraId="585BD230" w14:textId="3252AF46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55B68465" w14:textId="77777777" w:rsidTr="00EF417A">
        <w:tc>
          <w:tcPr>
            <w:tcW w:w="1602" w:type="dxa"/>
          </w:tcPr>
          <w:p w14:paraId="277F938B" w14:textId="5016B286" w:rsidR="007F4654" w:rsidRDefault="00EF417A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644BFA49" w14:textId="1C922B5D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Mukoida</w:t>
            </w:r>
          </w:p>
        </w:tc>
        <w:tc>
          <w:tcPr>
            <w:tcW w:w="1740" w:type="dxa"/>
          </w:tcPr>
          <w:p w14:paraId="51CDA49A" w14:textId="230D5774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54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  <w:tc>
          <w:tcPr>
            <w:tcW w:w="1317" w:type="dxa"/>
          </w:tcPr>
          <w:p w14:paraId="593078DE" w14:textId="784B12B9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3399BD15" w14:textId="6F9EC4F1" w:rsid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4, 15:10</w:t>
            </w:r>
          </w:p>
        </w:tc>
        <w:tc>
          <w:tcPr>
            <w:tcW w:w="1349" w:type="dxa"/>
          </w:tcPr>
          <w:p w14:paraId="2BF79FB4" w14:textId="2205F5E6" w:rsidR="007F4654" w:rsidRPr="005A130D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7F4654" w:rsidRPr="005A130D" w14:paraId="4754D589" w14:textId="77777777" w:rsidTr="00EF417A">
        <w:tc>
          <w:tcPr>
            <w:tcW w:w="1602" w:type="dxa"/>
          </w:tcPr>
          <w:p w14:paraId="0233F18D" w14:textId="59E1F290" w:rsidR="007F4654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1DC663A6" w14:textId="0B2563B3" w:rsidR="007F4654" w:rsidRPr="008B56FD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D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740" w:type="dxa"/>
          </w:tcPr>
          <w:p w14:paraId="5EE99E56" w14:textId="77777777" w:rsidR="007F4654" w:rsidRPr="007F4654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36C4194" w14:textId="63594499" w:rsidR="007F4654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</w:tcPr>
          <w:p w14:paraId="2B1C99AB" w14:textId="0580EEAF" w:rsidR="007F4654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3, 15:10</w:t>
            </w:r>
          </w:p>
        </w:tc>
        <w:tc>
          <w:tcPr>
            <w:tcW w:w="1349" w:type="dxa"/>
          </w:tcPr>
          <w:p w14:paraId="033FF2DE" w14:textId="0487CAE1" w:rsidR="007F4654" w:rsidRPr="00EF417A" w:rsidRDefault="008B56FD" w:rsidP="009D5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7A">
              <w:rPr>
                <w:rFonts w:ascii="Times New Roman" w:hAnsi="Times New Roman" w:cs="Times New Roman"/>
                <w:b/>
                <w:sz w:val="28"/>
                <w:szCs w:val="28"/>
              </w:rPr>
              <w:t>1/8</w:t>
            </w:r>
          </w:p>
        </w:tc>
      </w:tr>
      <w:tr w:rsidR="008B56FD" w:rsidRPr="005A130D" w14:paraId="3C8AC6A1" w14:textId="77777777" w:rsidTr="00EF417A">
        <w:tc>
          <w:tcPr>
            <w:tcW w:w="1602" w:type="dxa"/>
          </w:tcPr>
          <w:p w14:paraId="35B910BB" w14:textId="010FFAEE" w:rsidR="008B56FD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</w:tcPr>
          <w:p w14:paraId="17C399E5" w14:textId="4DDA4E90" w:rsidR="008B56FD" w:rsidRPr="00592088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88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592088">
              <w:rPr>
                <w:rFonts w:ascii="Times New Roman" w:hAnsi="Times New Roman" w:cs="Times New Roman"/>
                <w:sz w:val="24"/>
                <w:szCs w:val="24"/>
              </w:rPr>
              <w:t>Zmarz</w:t>
            </w:r>
            <w:proofErr w:type="spellEnd"/>
          </w:p>
        </w:tc>
        <w:tc>
          <w:tcPr>
            <w:tcW w:w="1740" w:type="dxa"/>
          </w:tcPr>
          <w:p w14:paraId="45F3B65D" w14:textId="5244D6EB" w:rsidR="008B56FD" w:rsidRPr="007F4654" w:rsidRDefault="0059208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88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  <w:tc>
          <w:tcPr>
            <w:tcW w:w="1317" w:type="dxa"/>
          </w:tcPr>
          <w:p w14:paraId="31A7F543" w14:textId="4F5C049E" w:rsidR="008B56FD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</w:tcPr>
          <w:p w14:paraId="1378DF43" w14:textId="4519B283" w:rsidR="008B56FD" w:rsidRDefault="008B56FD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, 5:15</w:t>
            </w:r>
          </w:p>
        </w:tc>
        <w:tc>
          <w:tcPr>
            <w:tcW w:w="1349" w:type="dxa"/>
          </w:tcPr>
          <w:p w14:paraId="1F19D19A" w14:textId="3E83C8FF" w:rsidR="008B56FD" w:rsidRPr="00EF417A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7A">
              <w:rPr>
                <w:rFonts w:ascii="Times New Roman" w:hAnsi="Times New Roman" w:cs="Times New Roman"/>
                <w:b/>
                <w:sz w:val="24"/>
                <w:szCs w:val="24"/>
              </w:rPr>
              <w:t>Ćwierćfinał 1/4</w:t>
            </w:r>
          </w:p>
        </w:tc>
      </w:tr>
    </w:tbl>
    <w:p w14:paraId="201E39C5" w14:textId="77777777" w:rsidR="003B0C48" w:rsidRDefault="003B0C48"/>
    <w:p w14:paraId="128F22DC" w14:textId="3402B2B9" w:rsidR="003B0C48" w:rsidRDefault="003B0C4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5"/>
        <w:gridCol w:w="1655"/>
        <w:gridCol w:w="1728"/>
        <w:gridCol w:w="1297"/>
        <w:gridCol w:w="1371"/>
        <w:gridCol w:w="1416"/>
      </w:tblGrid>
      <w:tr w:rsidR="003B0C48" w:rsidRPr="005A130D" w14:paraId="0711B29B" w14:textId="77777777" w:rsidTr="001B16E0">
        <w:tc>
          <w:tcPr>
            <w:tcW w:w="1595" w:type="dxa"/>
          </w:tcPr>
          <w:p w14:paraId="3E730008" w14:textId="3F315676" w:rsidR="003B0C48" w:rsidRPr="005A130D" w:rsidRDefault="00EE2547" w:rsidP="00B8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5CD50BFF" w14:textId="3B5099D6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Ziobro</w:t>
            </w:r>
          </w:p>
        </w:tc>
        <w:tc>
          <w:tcPr>
            <w:tcW w:w="1728" w:type="dxa"/>
          </w:tcPr>
          <w:p w14:paraId="743A0E59" w14:textId="12FD2B1A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</w:tc>
        <w:tc>
          <w:tcPr>
            <w:tcW w:w="1297" w:type="dxa"/>
          </w:tcPr>
          <w:p w14:paraId="72456EEE" w14:textId="77777777" w:rsidR="003B0C48" w:rsidRPr="005A130D" w:rsidRDefault="003B0C48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6CBD9160" w14:textId="583DDD0C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, 15:3</w:t>
            </w:r>
          </w:p>
        </w:tc>
        <w:tc>
          <w:tcPr>
            <w:tcW w:w="1416" w:type="dxa"/>
          </w:tcPr>
          <w:p w14:paraId="3F7F05E3" w14:textId="04E0D1DA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3B0C48" w:rsidRPr="005A130D" w14:paraId="70E7959B" w14:textId="77777777" w:rsidTr="001B16E0">
        <w:tc>
          <w:tcPr>
            <w:tcW w:w="1595" w:type="dxa"/>
          </w:tcPr>
          <w:p w14:paraId="4CFD8F51" w14:textId="75E33A01" w:rsidR="003B0C48" w:rsidRPr="005A130D" w:rsidRDefault="00EE2547" w:rsidP="00B8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366FFA4E" w14:textId="38437BB1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1728" w:type="dxa"/>
          </w:tcPr>
          <w:p w14:paraId="00E2610D" w14:textId="74B8F048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AB Bolesławiec</w:t>
            </w:r>
          </w:p>
        </w:tc>
        <w:tc>
          <w:tcPr>
            <w:tcW w:w="1297" w:type="dxa"/>
          </w:tcPr>
          <w:p w14:paraId="07B1D39E" w14:textId="77777777" w:rsidR="003B0C48" w:rsidRPr="005A130D" w:rsidRDefault="003B0C48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4C10081A" w14:textId="1CD76D0A" w:rsidR="003B0C48" w:rsidRPr="005A130D" w:rsidRDefault="003B0C48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, 21: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1E13992A" w14:textId="2824D709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3B0C48" w:rsidRPr="005A130D" w14:paraId="3115642F" w14:textId="77777777" w:rsidTr="001B16E0">
        <w:tc>
          <w:tcPr>
            <w:tcW w:w="1595" w:type="dxa"/>
          </w:tcPr>
          <w:p w14:paraId="7F6341BB" w14:textId="1EBFA55A" w:rsidR="003B0C48" w:rsidRPr="005A130D" w:rsidRDefault="00EE2547" w:rsidP="00B8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1DDDAED4" w14:textId="190BD801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 Krukowski</w:t>
            </w:r>
          </w:p>
        </w:tc>
        <w:tc>
          <w:tcPr>
            <w:tcW w:w="1728" w:type="dxa"/>
          </w:tcPr>
          <w:p w14:paraId="5C88B349" w14:textId="2B2C2862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JKB </w:t>
            </w:r>
            <w:proofErr w:type="spellStart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BadKurp</w:t>
            </w:r>
            <w:proofErr w:type="spellEnd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 Stegna</w:t>
            </w:r>
          </w:p>
        </w:tc>
        <w:tc>
          <w:tcPr>
            <w:tcW w:w="1297" w:type="dxa"/>
          </w:tcPr>
          <w:p w14:paraId="0352E12C" w14:textId="132E6497" w:rsidR="003B0C48" w:rsidRPr="005A130D" w:rsidRDefault="003B0C48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D950CCF" w14:textId="23799D81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, 15:14, 15:6</w:t>
            </w:r>
          </w:p>
        </w:tc>
        <w:tc>
          <w:tcPr>
            <w:tcW w:w="1416" w:type="dxa"/>
          </w:tcPr>
          <w:p w14:paraId="7A19210A" w14:textId="5A597CEA" w:rsidR="003B0C48" w:rsidRPr="005A130D" w:rsidRDefault="00EE2547" w:rsidP="00B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E2547" w:rsidRPr="005A130D" w14:paraId="38013033" w14:textId="77777777" w:rsidTr="001B16E0">
        <w:tc>
          <w:tcPr>
            <w:tcW w:w="1595" w:type="dxa"/>
          </w:tcPr>
          <w:p w14:paraId="06360FF1" w14:textId="231F4F73" w:rsidR="00EE2547" w:rsidRDefault="00EE2547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630E4EAA" w14:textId="7B561E4E" w:rsidR="00EE2547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EE2547">
              <w:rPr>
                <w:rFonts w:ascii="Times New Roman" w:hAnsi="Times New Roman" w:cs="Times New Roman"/>
                <w:sz w:val="24"/>
                <w:szCs w:val="24"/>
              </w:rPr>
              <w:t>Galica</w:t>
            </w:r>
          </w:p>
        </w:tc>
        <w:tc>
          <w:tcPr>
            <w:tcW w:w="1728" w:type="dxa"/>
          </w:tcPr>
          <w:p w14:paraId="36ECBFDA" w14:textId="30208E1D" w:rsidR="00EE2547" w:rsidRPr="00EE2547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UKS Orły Zakopane</w:t>
            </w:r>
          </w:p>
        </w:tc>
        <w:tc>
          <w:tcPr>
            <w:tcW w:w="1297" w:type="dxa"/>
          </w:tcPr>
          <w:p w14:paraId="3388DDD8" w14:textId="20000FCD" w:rsidR="00EE2547" w:rsidRPr="005A130D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24B38488" w14:textId="4F8FA524" w:rsidR="00EE2547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, 15:9</w:t>
            </w:r>
          </w:p>
        </w:tc>
        <w:tc>
          <w:tcPr>
            <w:tcW w:w="1416" w:type="dxa"/>
          </w:tcPr>
          <w:p w14:paraId="15F01FD0" w14:textId="53252C49" w:rsidR="00EE2547" w:rsidRPr="001B16E0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E0">
              <w:rPr>
                <w:rFonts w:ascii="Times New Roman" w:hAnsi="Times New Roman" w:cs="Times New Roman"/>
                <w:b/>
                <w:sz w:val="24"/>
                <w:szCs w:val="24"/>
              </w:rPr>
              <w:t>Ćwierćfinał 1/4</w:t>
            </w:r>
          </w:p>
        </w:tc>
      </w:tr>
      <w:tr w:rsidR="001B16E0" w:rsidRPr="005A130D" w14:paraId="08331A0A" w14:textId="77777777" w:rsidTr="001B16E0">
        <w:tc>
          <w:tcPr>
            <w:tcW w:w="1595" w:type="dxa"/>
          </w:tcPr>
          <w:p w14:paraId="19C600D1" w14:textId="56B29D2D" w:rsidR="001B16E0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</w:tcPr>
          <w:p w14:paraId="5C1A1330" w14:textId="4612A2E5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Turski</w:t>
            </w:r>
          </w:p>
        </w:tc>
        <w:tc>
          <w:tcPr>
            <w:tcW w:w="1728" w:type="dxa"/>
          </w:tcPr>
          <w:p w14:paraId="6F5EFA4B" w14:textId="4AC1C198" w:rsidR="001B16E0" w:rsidRPr="00EE2547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E0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297" w:type="dxa"/>
          </w:tcPr>
          <w:p w14:paraId="29B4F1A1" w14:textId="23AE6E8A" w:rsidR="001B16E0" w:rsidRPr="005A130D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</w:tcPr>
          <w:p w14:paraId="1DA67400" w14:textId="298DCFBD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, 10:15</w:t>
            </w:r>
          </w:p>
        </w:tc>
        <w:tc>
          <w:tcPr>
            <w:tcW w:w="1416" w:type="dxa"/>
          </w:tcPr>
          <w:p w14:paraId="15BCD48E" w14:textId="008078E2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ł</w:t>
            </w:r>
            <w:r w:rsidRPr="001B16E0">
              <w:rPr>
                <w:rFonts w:ascii="Times New Roman" w:hAnsi="Times New Roman" w:cs="Times New Roman"/>
                <w:b/>
                <w:sz w:val="24"/>
                <w:szCs w:val="24"/>
              </w:rPr>
              <w:t>finał 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2547" w:rsidRPr="005A130D" w14:paraId="32409971" w14:textId="77777777" w:rsidTr="001B16E0">
        <w:tc>
          <w:tcPr>
            <w:tcW w:w="1595" w:type="dxa"/>
          </w:tcPr>
          <w:p w14:paraId="1CB13A1D" w14:textId="78FFDD92" w:rsidR="00EE2547" w:rsidRPr="005A130D" w:rsidRDefault="00EE2547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55" w:type="dxa"/>
          </w:tcPr>
          <w:p w14:paraId="560F389C" w14:textId="66233CCD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Galica</w:t>
            </w:r>
          </w:p>
        </w:tc>
        <w:tc>
          <w:tcPr>
            <w:tcW w:w="1728" w:type="dxa"/>
          </w:tcPr>
          <w:p w14:paraId="20FB9CDA" w14:textId="31AF5FDC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UKS Orły Zakopane</w:t>
            </w:r>
          </w:p>
        </w:tc>
        <w:tc>
          <w:tcPr>
            <w:tcW w:w="1297" w:type="dxa"/>
          </w:tcPr>
          <w:p w14:paraId="6FBD2B6A" w14:textId="77777777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473761A4" w14:textId="50D07853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4, 15;6</w:t>
            </w:r>
          </w:p>
        </w:tc>
        <w:tc>
          <w:tcPr>
            <w:tcW w:w="1416" w:type="dxa"/>
          </w:tcPr>
          <w:p w14:paraId="32A9AC37" w14:textId="14E0B19C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E2547" w:rsidRPr="005A130D" w14:paraId="6F71C4DD" w14:textId="77777777" w:rsidTr="001B16E0">
        <w:tc>
          <w:tcPr>
            <w:tcW w:w="1595" w:type="dxa"/>
          </w:tcPr>
          <w:p w14:paraId="734B4742" w14:textId="1E4D61D2" w:rsidR="00EE2547" w:rsidRPr="005A130D" w:rsidRDefault="00EE2547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55" w:type="dxa"/>
          </w:tcPr>
          <w:p w14:paraId="29F9AC8F" w14:textId="0FA1C8EF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rapa</w:t>
            </w:r>
            <w:proofErr w:type="spellEnd"/>
          </w:p>
        </w:tc>
        <w:tc>
          <w:tcPr>
            <w:tcW w:w="1728" w:type="dxa"/>
          </w:tcPr>
          <w:p w14:paraId="6A5DADE8" w14:textId="5D8E751E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EE2547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</w:tc>
        <w:tc>
          <w:tcPr>
            <w:tcW w:w="1297" w:type="dxa"/>
          </w:tcPr>
          <w:p w14:paraId="26E593D2" w14:textId="7258FB74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0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5064A067" w14:textId="6F40DBEA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, 15:8, 15:8</w:t>
            </w:r>
          </w:p>
        </w:tc>
        <w:tc>
          <w:tcPr>
            <w:tcW w:w="1416" w:type="dxa"/>
          </w:tcPr>
          <w:p w14:paraId="3F6A6357" w14:textId="3281F518" w:rsidR="00EE2547" w:rsidRPr="005A130D" w:rsidRDefault="00EE254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1B16E0" w:rsidRPr="005A130D" w14:paraId="4BB1FD94" w14:textId="77777777" w:rsidTr="001B16E0">
        <w:tc>
          <w:tcPr>
            <w:tcW w:w="1595" w:type="dxa"/>
          </w:tcPr>
          <w:p w14:paraId="42C2EBF0" w14:textId="0E683D52" w:rsidR="001B16E0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55" w:type="dxa"/>
          </w:tcPr>
          <w:p w14:paraId="4AE23CC4" w14:textId="2B0B5048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Skóra</w:t>
            </w:r>
          </w:p>
        </w:tc>
        <w:tc>
          <w:tcPr>
            <w:tcW w:w="1728" w:type="dxa"/>
          </w:tcPr>
          <w:p w14:paraId="6441F83A" w14:textId="31ED8D0E" w:rsidR="001B16E0" w:rsidRPr="00EE2547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AB Kraków</w:t>
            </w:r>
          </w:p>
        </w:tc>
        <w:tc>
          <w:tcPr>
            <w:tcW w:w="1297" w:type="dxa"/>
          </w:tcPr>
          <w:p w14:paraId="51DCBEC8" w14:textId="0D9479AD" w:rsidR="001B16E0" w:rsidRPr="005A130D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</w:tcPr>
          <w:p w14:paraId="1C8FE636" w14:textId="57E7828D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, 15:4</w:t>
            </w:r>
          </w:p>
        </w:tc>
        <w:tc>
          <w:tcPr>
            <w:tcW w:w="1416" w:type="dxa"/>
          </w:tcPr>
          <w:p w14:paraId="577F5A24" w14:textId="5799E7C8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erćfin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</w:tc>
      </w:tr>
      <w:tr w:rsidR="001B16E0" w:rsidRPr="005A130D" w14:paraId="378BDAC0" w14:textId="77777777" w:rsidTr="001B16E0">
        <w:tc>
          <w:tcPr>
            <w:tcW w:w="1595" w:type="dxa"/>
          </w:tcPr>
          <w:p w14:paraId="7606312C" w14:textId="0D01A2B9" w:rsidR="001B16E0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55" w:type="dxa"/>
          </w:tcPr>
          <w:p w14:paraId="66994929" w14:textId="714D34E7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szula</w:t>
            </w:r>
            <w:proofErr w:type="spellEnd"/>
          </w:p>
        </w:tc>
        <w:tc>
          <w:tcPr>
            <w:tcW w:w="1728" w:type="dxa"/>
          </w:tcPr>
          <w:p w14:paraId="2198A48E" w14:textId="53B51770" w:rsidR="001B16E0" w:rsidRDefault="001B16E0" w:rsidP="00EE2547">
            <w:r w:rsidRPr="001B16E0">
              <w:t>UKS AB Kraków</w:t>
            </w:r>
          </w:p>
        </w:tc>
        <w:tc>
          <w:tcPr>
            <w:tcW w:w="1297" w:type="dxa"/>
          </w:tcPr>
          <w:p w14:paraId="77ED9C52" w14:textId="3576F0C6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</w:tcPr>
          <w:p w14:paraId="7192F397" w14:textId="15154007" w:rsidR="001B16E0" w:rsidRDefault="001B16E0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, 15:7, 15:2</w:t>
            </w:r>
          </w:p>
        </w:tc>
        <w:tc>
          <w:tcPr>
            <w:tcW w:w="1416" w:type="dxa"/>
          </w:tcPr>
          <w:p w14:paraId="2D97E729" w14:textId="63A61F66" w:rsidR="001B16E0" w:rsidRPr="001B16E0" w:rsidRDefault="001B16E0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ł</w:t>
            </w:r>
            <w:r w:rsidRPr="001B1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1B16E0" w:rsidRPr="005A130D" w14:paraId="19B52349" w14:textId="77777777" w:rsidTr="001B16E0">
        <w:tc>
          <w:tcPr>
            <w:tcW w:w="1595" w:type="dxa"/>
          </w:tcPr>
          <w:p w14:paraId="5029BF32" w14:textId="4EE41DAE" w:rsidR="001B16E0" w:rsidRDefault="001B16E0" w:rsidP="001B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ieciński</w:t>
            </w:r>
            <w:proofErr w:type="spellEnd"/>
          </w:p>
        </w:tc>
        <w:tc>
          <w:tcPr>
            <w:tcW w:w="1655" w:type="dxa"/>
          </w:tcPr>
          <w:p w14:paraId="6C98D081" w14:textId="3448F827" w:rsidR="001B16E0" w:rsidRDefault="001B16E0" w:rsidP="001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Turski</w:t>
            </w:r>
          </w:p>
        </w:tc>
        <w:tc>
          <w:tcPr>
            <w:tcW w:w="1728" w:type="dxa"/>
          </w:tcPr>
          <w:p w14:paraId="3D83E1EB" w14:textId="6E64D159" w:rsidR="001B16E0" w:rsidRPr="001B16E0" w:rsidRDefault="001B16E0" w:rsidP="001B16E0">
            <w:r w:rsidRPr="001B16E0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297" w:type="dxa"/>
          </w:tcPr>
          <w:p w14:paraId="077ED45C" w14:textId="1B860DB1" w:rsidR="001B16E0" w:rsidRDefault="001B16E0" w:rsidP="001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</w:tcPr>
          <w:p w14:paraId="27A574B0" w14:textId="278B101B" w:rsidR="001B16E0" w:rsidRDefault="001B16E0" w:rsidP="001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, 15:12, 15:11</w:t>
            </w:r>
          </w:p>
        </w:tc>
        <w:tc>
          <w:tcPr>
            <w:tcW w:w="1416" w:type="dxa"/>
          </w:tcPr>
          <w:p w14:paraId="117A3E4F" w14:textId="5DE3AD2C" w:rsidR="001B16E0" w:rsidRDefault="001B16E0" w:rsidP="001B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Ł</w:t>
            </w:r>
          </w:p>
        </w:tc>
      </w:tr>
    </w:tbl>
    <w:p w14:paraId="3C94C344" w14:textId="77777777" w:rsidR="00D41822" w:rsidRDefault="00D41822" w:rsidP="0093736C">
      <w:pPr>
        <w:jc w:val="center"/>
        <w:rPr>
          <w:b/>
          <w:sz w:val="40"/>
          <w:szCs w:val="40"/>
        </w:rPr>
      </w:pPr>
    </w:p>
    <w:p w14:paraId="5B8D0884" w14:textId="302CAA79" w:rsidR="003B62FB" w:rsidRPr="0093736C" w:rsidRDefault="003B62FB" w:rsidP="0093736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3736C">
        <w:rPr>
          <w:b/>
          <w:sz w:val="40"/>
          <w:szCs w:val="40"/>
        </w:rPr>
        <w:t>Chłopcy U-9</w:t>
      </w:r>
    </w:p>
    <w:p w14:paraId="4C8C97A7" w14:textId="77777777" w:rsidR="003B62FB" w:rsidRPr="0093736C" w:rsidRDefault="003B62FB" w:rsidP="0093736C">
      <w:pPr>
        <w:jc w:val="center"/>
        <w:rPr>
          <w:b/>
          <w:sz w:val="40"/>
          <w:szCs w:val="40"/>
        </w:rPr>
      </w:pPr>
      <w:r w:rsidRPr="0093736C">
        <w:rPr>
          <w:b/>
          <w:sz w:val="40"/>
          <w:szCs w:val="40"/>
        </w:rPr>
        <w:t>Startowało  9 zawodników</w:t>
      </w:r>
    </w:p>
    <w:p w14:paraId="48A2CA7E" w14:textId="77777777" w:rsidR="003B62FB" w:rsidRDefault="003B62FB" w:rsidP="003B62FB"/>
    <w:p w14:paraId="283F2209" w14:textId="77777777" w:rsidR="003B62FB" w:rsidRPr="0093736C" w:rsidRDefault="003B62FB" w:rsidP="003B62FB">
      <w:pPr>
        <w:rPr>
          <w:b/>
          <w:sz w:val="36"/>
          <w:szCs w:val="36"/>
        </w:rPr>
      </w:pPr>
      <w:r w:rsidRPr="0093736C">
        <w:rPr>
          <w:b/>
          <w:sz w:val="36"/>
          <w:szCs w:val="36"/>
        </w:rPr>
        <w:t>Tomasz Kurek – nie wyszedł z 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680"/>
        <w:gridCol w:w="1752"/>
        <w:gridCol w:w="1353"/>
        <w:gridCol w:w="1411"/>
        <w:gridCol w:w="1256"/>
      </w:tblGrid>
      <w:tr w:rsidR="003B62FB" w:rsidRPr="0093736C" w14:paraId="3DEABC88" w14:textId="77777777" w:rsidTr="00124874">
        <w:tc>
          <w:tcPr>
            <w:tcW w:w="1610" w:type="dxa"/>
          </w:tcPr>
          <w:p w14:paraId="19097A14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Tomasz Kurek</w:t>
            </w:r>
          </w:p>
        </w:tc>
        <w:tc>
          <w:tcPr>
            <w:tcW w:w="1680" w:type="dxa"/>
          </w:tcPr>
          <w:p w14:paraId="1B9D1DB2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Jakub Janicki</w:t>
            </w:r>
          </w:p>
        </w:tc>
        <w:tc>
          <w:tcPr>
            <w:tcW w:w="1752" w:type="dxa"/>
          </w:tcPr>
          <w:p w14:paraId="7588F3A0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UKS Orły Zakopane</w:t>
            </w:r>
          </w:p>
        </w:tc>
        <w:tc>
          <w:tcPr>
            <w:tcW w:w="1353" w:type="dxa"/>
          </w:tcPr>
          <w:p w14:paraId="21F749A6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1411" w:type="dxa"/>
          </w:tcPr>
          <w:p w14:paraId="26D116FC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8:15, 9:15</w:t>
            </w:r>
          </w:p>
        </w:tc>
        <w:tc>
          <w:tcPr>
            <w:tcW w:w="1256" w:type="dxa"/>
          </w:tcPr>
          <w:p w14:paraId="3E6B856F" w14:textId="6219B1E9" w:rsidR="003B62FB" w:rsidRPr="0093736C" w:rsidRDefault="0093736C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</w:t>
            </w:r>
          </w:p>
        </w:tc>
      </w:tr>
      <w:tr w:rsidR="003B62FB" w:rsidRPr="0093736C" w14:paraId="218BDA4B" w14:textId="77777777" w:rsidTr="00124874">
        <w:tc>
          <w:tcPr>
            <w:tcW w:w="1610" w:type="dxa"/>
          </w:tcPr>
          <w:p w14:paraId="714F72A3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Tomasz Kurek</w:t>
            </w:r>
          </w:p>
        </w:tc>
        <w:tc>
          <w:tcPr>
            <w:tcW w:w="1680" w:type="dxa"/>
          </w:tcPr>
          <w:p w14:paraId="0FEDD120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zary </w:t>
            </w:r>
            <w:proofErr w:type="spellStart"/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Orszula</w:t>
            </w:r>
            <w:proofErr w:type="spellEnd"/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[2]</w:t>
            </w:r>
          </w:p>
        </w:tc>
        <w:tc>
          <w:tcPr>
            <w:tcW w:w="1752" w:type="dxa"/>
          </w:tcPr>
          <w:p w14:paraId="317C807C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UKS AB Kraków</w:t>
            </w:r>
          </w:p>
        </w:tc>
        <w:tc>
          <w:tcPr>
            <w:tcW w:w="1353" w:type="dxa"/>
          </w:tcPr>
          <w:p w14:paraId="1059CFF2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1411" w:type="dxa"/>
          </w:tcPr>
          <w:p w14:paraId="608B218C" w14:textId="77777777" w:rsidR="003B62FB" w:rsidRPr="0093736C" w:rsidRDefault="003B62FB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36C">
              <w:rPr>
                <w:rFonts w:ascii="Times New Roman" w:hAnsi="Times New Roman" w:cs="Times New Roman"/>
                <w:b/>
                <w:sz w:val="28"/>
                <w:szCs w:val="28"/>
              </w:rPr>
              <w:t>8:15, 7;15</w:t>
            </w:r>
          </w:p>
        </w:tc>
        <w:tc>
          <w:tcPr>
            <w:tcW w:w="1256" w:type="dxa"/>
          </w:tcPr>
          <w:p w14:paraId="5492DF42" w14:textId="125DCF92" w:rsidR="003B62FB" w:rsidRPr="0093736C" w:rsidRDefault="0093736C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</w:t>
            </w:r>
          </w:p>
        </w:tc>
      </w:tr>
    </w:tbl>
    <w:p w14:paraId="07365AEF" w14:textId="77777777" w:rsidR="003B62FB" w:rsidRDefault="003B62FB"/>
    <w:sectPr w:rsidR="003B6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F7"/>
    <w:rsid w:val="001B16E0"/>
    <w:rsid w:val="002D51F7"/>
    <w:rsid w:val="003B0C48"/>
    <w:rsid w:val="003B62FB"/>
    <w:rsid w:val="00592088"/>
    <w:rsid w:val="007F4654"/>
    <w:rsid w:val="008B56FD"/>
    <w:rsid w:val="0093736C"/>
    <w:rsid w:val="0096328E"/>
    <w:rsid w:val="009D5F5E"/>
    <w:rsid w:val="00D41822"/>
    <w:rsid w:val="00EE2547"/>
    <w:rsid w:val="00EF417A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  <w15:chartTrackingRefBased/>
  <w15:docId w15:val="{6FB140EF-4931-4EC5-B603-A2253991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7A7-0B8A-4775-97BD-FB4CC26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8</cp:revision>
  <dcterms:created xsi:type="dcterms:W3CDTF">2021-01-26T17:40:00Z</dcterms:created>
  <dcterms:modified xsi:type="dcterms:W3CDTF">2021-01-27T16:48:00Z</dcterms:modified>
</cp:coreProperties>
</file>